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CA" w:rsidRPr="00AD66CA" w:rsidRDefault="00AD66CA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>Городской округ</w:t>
      </w:r>
    </w:p>
    <w:p w:rsidR="00BF0533" w:rsidRPr="00AD66CA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</w:t>
      </w:r>
      <w:r w:rsidR="00D63820" w:rsidRPr="00AD66CA">
        <w:rPr>
          <w:rFonts w:ascii="Arial" w:hAnsi="Arial" w:cs="Arial"/>
          <w:b/>
          <w:sz w:val="28"/>
          <w:szCs w:val="28"/>
        </w:rPr>
        <w:t xml:space="preserve"> </w:t>
      </w:r>
      <w:r w:rsidRPr="00AD66CA">
        <w:rPr>
          <w:rFonts w:ascii="Arial" w:hAnsi="Arial" w:cs="Arial"/>
          <w:b/>
          <w:sz w:val="28"/>
          <w:szCs w:val="28"/>
        </w:rPr>
        <w:t>Кр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540A86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Pr="00AD66CA" w:rsidRDefault="00BF0533" w:rsidP="00BF0533">
      <w:pPr>
        <w:framePr w:w="9910" w:h="2479" w:hSpace="180" w:wrap="around" w:vAnchor="text" w:hAnchor="page" w:x="1518" w:y="77"/>
        <w:jc w:val="center"/>
        <w:rPr>
          <w:rFonts w:ascii="Arial" w:hAnsi="Arial" w:cs="Arial"/>
        </w:rPr>
      </w:pPr>
      <w:r w:rsidRPr="00AD66CA">
        <w:rPr>
          <w:rFonts w:ascii="Arial" w:hAnsi="Arial" w:cs="Arial"/>
          <w:b/>
          <w:sz w:val="36"/>
        </w:rPr>
        <w:t xml:space="preserve">ПОСТАНОВЛЕНИЕ </w:t>
      </w:r>
    </w:p>
    <w:p w:rsidR="00BF0533" w:rsidRPr="0096133A" w:rsidRDefault="009B2919" w:rsidP="00164E30">
      <w:pPr>
        <w:framePr w:w="9666" w:h="906" w:hSpace="180" w:wrap="around" w:vAnchor="text" w:hAnchor="page" w:x="1445" w:y="29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1.</w:t>
      </w:r>
      <w:r w:rsidR="00E27F3E" w:rsidRPr="004A49D5">
        <w:rPr>
          <w:rFonts w:ascii="Times New Roman" w:hAnsi="Times New Roman"/>
          <w:sz w:val="28"/>
          <w:szCs w:val="28"/>
        </w:rPr>
        <w:t>202</w:t>
      </w:r>
      <w:r w:rsidR="006A2265">
        <w:rPr>
          <w:rFonts w:ascii="Times New Roman" w:hAnsi="Times New Roman"/>
          <w:sz w:val="28"/>
          <w:szCs w:val="28"/>
        </w:rPr>
        <w:t>3</w:t>
      </w:r>
      <w:r w:rsidR="00E27F3E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64E30">
        <w:rPr>
          <w:rFonts w:ascii="Times New Roman" w:hAnsi="Times New Roman"/>
          <w:sz w:val="28"/>
          <w:szCs w:val="28"/>
        </w:rPr>
        <w:t xml:space="preserve"> </w:t>
      </w:r>
      <w:r w:rsidR="0096133A">
        <w:rPr>
          <w:rFonts w:ascii="Times New Roman" w:hAnsi="Times New Roman"/>
          <w:sz w:val="28"/>
          <w:szCs w:val="28"/>
        </w:rPr>
        <w:t xml:space="preserve">             </w:t>
      </w:r>
      <w:r w:rsidR="00164E30">
        <w:rPr>
          <w:rFonts w:ascii="Times New Roman" w:hAnsi="Times New Roman"/>
          <w:sz w:val="28"/>
          <w:szCs w:val="28"/>
        </w:rPr>
        <w:t xml:space="preserve">         </w:t>
      </w:r>
      <w:r w:rsidR="00516D68">
        <w:rPr>
          <w:rFonts w:ascii="Times New Roman" w:hAnsi="Times New Roman"/>
          <w:sz w:val="28"/>
          <w:szCs w:val="28"/>
        </w:rPr>
        <w:t xml:space="preserve">      </w:t>
      </w:r>
      <w:r w:rsidR="00164E30">
        <w:rPr>
          <w:rFonts w:ascii="Times New Roman" w:hAnsi="Times New Roman"/>
          <w:sz w:val="28"/>
          <w:szCs w:val="28"/>
        </w:rPr>
        <w:t xml:space="preserve">     </w:t>
      </w:r>
      <w:r w:rsidR="00BF0533" w:rsidRPr="00EA602E">
        <w:rPr>
          <w:rFonts w:ascii="Times New Roman" w:hAnsi="Times New Roman"/>
          <w:sz w:val="28"/>
          <w:szCs w:val="28"/>
        </w:rPr>
        <w:t xml:space="preserve"> 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</w:t>
      </w:r>
      <w:r w:rsidR="00540A86" w:rsidRPr="0096133A">
        <w:rPr>
          <w:rFonts w:ascii="Times New Roman" w:hAnsi="Times New Roman"/>
          <w:sz w:val="28"/>
          <w:szCs w:val="28"/>
        </w:rPr>
        <w:t>№</w:t>
      </w:r>
      <w:r w:rsidR="003B2610" w:rsidRPr="00961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</w:t>
      </w:r>
    </w:p>
    <w:p w:rsidR="00BF0533" w:rsidRPr="00AD66CA" w:rsidRDefault="00BF0533" w:rsidP="00164E30">
      <w:pPr>
        <w:framePr w:w="9666" w:h="906" w:hSpace="180" w:wrap="around" w:vAnchor="text" w:hAnchor="page" w:x="1445" w:y="2922"/>
        <w:jc w:val="center"/>
        <w:rPr>
          <w:b/>
        </w:rPr>
      </w:pPr>
      <w:r w:rsidRPr="00AD66CA">
        <w:rPr>
          <w:rFonts w:ascii="Times New Roman" w:hAnsi="Times New Roman"/>
          <w:b/>
        </w:rPr>
        <w:t>г.</w:t>
      </w:r>
      <w:r w:rsidR="00540A86" w:rsidRPr="00AD66CA">
        <w:rPr>
          <w:rFonts w:ascii="Times New Roman" w:hAnsi="Times New Roman"/>
          <w:b/>
        </w:rPr>
        <w:t xml:space="preserve"> </w:t>
      </w:r>
      <w:r w:rsidRPr="00AD66CA">
        <w:rPr>
          <w:rFonts w:ascii="Times New Roman" w:hAnsi="Times New Roman"/>
          <w:b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№ 1011 «Об утверждении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учреждений ЗАТО Железногорск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73B3A" w:rsidRDefault="00F73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5F1" w:rsidRDefault="003F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proofErr w:type="gramStart"/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B050C5">
        <w:rPr>
          <w:rFonts w:ascii="Times New Roman" w:hAnsi="Times New Roman" w:cs="Times New Roman"/>
          <w:sz w:val="28"/>
          <w:szCs w:val="28"/>
        </w:rPr>
        <w:t>,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CB1" w:rsidRDefault="00AA2BF6" w:rsidP="0028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4E6F">
        <w:rPr>
          <w:rFonts w:ascii="Times New Roman" w:hAnsi="Times New Roman" w:cs="Times New Roman"/>
          <w:sz w:val="28"/>
          <w:szCs w:val="28"/>
        </w:rPr>
        <w:t>1.</w:t>
      </w:r>
      <w:r w:rsidR="006E2E7A">
        <w:rPr>
          <w:rFonts w:ascii="Times New Roman" w:hAnsi="Times New Roman" w:cs="Times New Roman"/>
          <w:sz w:val="28"/>
          <w:szCs w:val="28"/>
        </w:rPr>
        <w:t xml:space="preserve"> </w:t>
      </w:r>
      <w:r w:rsidR="00284CB1">
        <w:rPr>
          <w:rFonts w:ascii="Times New Roman" w:hAnsi="Times New Roman" w:cs="Times New Roman"/>
          <w:sz w:val="28"/>
        </w:rPr>
        <w:t xml:space="preserve">Внести в приложение к постановлению </w:t>
      </w:r>
      <w:proofErr w:type="gramStart"/>
      <w:r w:rsidR="00284CB1">
        <w:rPr>
          <w:rFonts w:ascii="Times New Roman" w:hAnsi="Times New Roman" w:cs="Times New Roman"/>
          <w:sz w:val="28"/>
        </w:rPr>
        <w:t>Администрации</w:t>
      </w:r>
      <w:proofErr w:type="gramEnd"/>
      <w:r w:rsidR="00284CB1">
        <w:rPr>
          <w:rFonts w:ascii="Times New Roman" w:hAnsi="Times New Roman" w:cs="Times New Roman"/>
          <w:sz w:val="28"/>
        </w:rPr>
        <w:t xml:space="preserve"> ЗАТО                                  г. Железногорск от 10.06.2011</w:t>
      </w:r>
      <w:r w:rsidR="00731BE1">
        <w:rPr>
          <w:rFonts w:ascii="Times New Roman" w:hAnsi="Times New Roman" w:cs="Times New Roman"/>
          <w:sz w:val="28"/>
        </w:rPr>
        <w:t xml:space="preserve"> №</w:t>
      </w:r>
      <w:r w:rsidR="00284CB1">
        <w:rPr>
          <w:rFonts w:ascii="Times New Roman" w:hAnsi="Times New Roman" w:cs="Times New Roman"/>
          <w:sz w:val="28"/>
        </w:rPr>
        <w:t xml:space="preserve"> 1011 «Об утверждении Положения о системах оплаты труда работников муниципальных учреждений ЗАТО Железногорск» следующие изменения:</w:t>
      </w:r>
    </w:p>
    <w:p w:rsidR="00375287" w:rsidRDefault="00837EF5" w:rsidP="0028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ункт 4.2</w:t>
      </w:r>
      <w:r w:rsidR="00375287">
        <w:rPr>
          <w:rFonts w:ascii="Times New Roman" w:hAnsi="Times New Roman" w:cs="Times New Roman"/>
          <w:sz w:val="28"/>
        </w:rPr>
        <w:t xml:space="preserve"> изложить в редакции:</w:t>
      </w:r>
    </w:p>
    <w:p w:rsidR="00375287" w:rsidRDefault="00375287" w:rsidP="00375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Pr="00375287">
        <w:rPr>
          <w:rFonts w:ascii="Times New Roman" w:hAnsi="Times New Roman" w:cs="Times New Roman"/>
          <w:sz w:val="28"/>
          <w:szCs w:val="28"/>
        </w:rPr>
        <w:t xml:space="preserve">4.2. Персональные выплаты устанавливаются с учетом сложности, напряженности и особого режима работы, опыта работы,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размера оплаты труда), обеспечения региональной выплаты, установленной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Pr="00375287">
        <w:rPr>
          <w:rFonts w:ascii="Times New Roman" w:hAnsi="Times New Roman" w:cs="Times New Roman"/>
          <w:sz w:val="28"/>
          <w:szCs w:val="28"/>
        </w:rPr>
        <w:t>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75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proofErr w:type="gramStart"/>
      <w:r w:rsidRPr="00375287">
        <w:rPr>
          <w:rFonts w:ascii="Times New Roman" w:hAnsi="Times New Roman" w:cs="Times New Roman"/>
          <w:sz w:val="28"/>
          <w:szCs w:val="28"/>
        </w:rPr>
        <w:t>.</w:t>
      </w:r>
      <w:r w:rsidR="0010382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37EF5" w:rsidRDefault="00837EF5" w:rsidP="00375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4.4 изложить в редакции:</w:t>
      </w:r>
    </w:p>
    <w:p w:rsidR="00837EF5" w:rsidRPr="00837EF5" w:rsidRDefault="00837EF5" w:rsidP="00837E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7EF5">
        <w:rPr>
          <w:rFonts w:ascii="Times New Roman" w:hAnsi="Times New Roman" w:cs="Times New Roman"/>
          <w:sz w:val="28"/>
          <w:szCs w:val="28"/>
        </w:rPr>
        <w:t xml:space="preserve">4.4. </w:t>
      </w:r>
      <w:r w:rsidRPr="00837EF5">
        <w:rPr>
          <w:rFonts w:ascii="Times New Roman" w:hAnsi="Times New Roman" w:cs="Times New Roman"/>
          <w:sz w:val="28"/>
        </w:rPr>
        <w:t xml:space="preserve">Выплаты стимулирующего характера производятся с учетом критериев оценки результативности и качества труда работника. Критерии оценки результативности и качества труда работника не учитываются при выплате стимулирующих выплат в целях повышения уровня оплаты труда </w:t>
      </w:r>
      <w:r w:rsidRPr="00837EF5">
        <w:rPr>
          <w:rFonts w:ascii="Times New Roman" w:hAnsi="Times New Roman" w:cs="Times New Roman"/>
          <w:sz w:val="28"/>
        </w:rPr>
        <w:lastRenderedPageBreak/>
        <w:t xml:space="preserve">молодым специалистам, </w:t>
      </w:r>
      <w:r w:rsidR="00736823" w:rsidRPr="00736823">
        <w:rPr>
          <w:rFonts w:ascii="Times New Roman" w:hAnsi="Times New Roman" w:cs="Times New Roman"/>
          <w:sz w:val="28"/>
          <w:szCs w:val="28"/>
        </w:rPr>
        <w:t>обеспечения заработной платы работника на уровне размера минимальной заработной платы (минимального размера оплаты труда),</w:t>
      </w:r>
      <w:r w:rsidR="00736823">
        <w:t xml:space="preserve"> </w:t>
      </w:r>
      <w:r w:rsidRPr="00837EF5">
        <w:rPr>
          <w:rFonts w:ascii="Times New Roman" w:hAnsi="Times New Roman" w:cs="Times New Roman"/>
          <w:sz w:val="28"/>
        </w:rPr>
        <w:t xml:space="preserve">обеспечения региональной выплаты, </w:t>
      </w:r>
      <w:r w:rsidRPr="00736823">
        <w:rPr>
          <w:rFonts w:ascii="Times New Roman" w:hAnsi="Times New Roman" w:cs="Times New Roman"/>
          <w:sz w:val="28"/>
        </w:rPr>
        <w:t xml:space="preserve">установленной </w:t>
      </w:r>
      <w:hyperlink r:id="rId11">
        <w:r w:rsidRPr="00736823">
          <w:rPr>
            <w:rFonts w:ascii="Times New Roman" w:hAnsi="Times New Roman" w:cs="Times New Roman"/>
            <w:sz w:val="28"/>
          </w:rPr>
          <w:t>пунктом 4.2</w:t>
        </w:r>
      </w:hyperlink>
      <w:r w:rsidRPr="00837EF5">
        <w:rPr>
          <w:rFonts w:ascii="Times New Roman" w:hAnsi="Times New Roman" w:cs="Times New Roman"/>
          <w:sz w:val="28"/>
        </w:rPr>
        <w:t xml:space="preserve"> настоящего раздела</w:t>
      </w:r>
      <w:proofErr w:type="gramStart"/>
      <w:r w:rsidRPr="00837EF5">
        <w:rPr>
          <w:rFonts w:ascii="Times New Roman" w:hAnsi="Times New Roman" w:cs="Times New Roman"/>
          <w:sz w:val="28"/>
        </w:rPr>
        <w:t>.</w:t>
      </w:r>
      <w:r w:rsidR="00736823">
        <w:rPr>
          <w:rFonts w:ascii="Times New Roman" w:hAnsi="Times New Roman" w:cs="Times New Roman"/>
          <w:sz w:val="28"/>
        </w:rPr>
        <w:t>».</w:t>
      </w:r>
      <w:proofErr w:type="gramEnd"/>
    </w:p>
    <w:p w:rsidR="00AA2BF6" w:rsidRPr="00BF0533" w:rsidRDefault="00677851" w:rsidP="0073682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5C098B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="00BC1034">
        <w:rPr>
          <w:rFonts w:ascii="Times New Roman" w:hAnsi="Times New Roman" w:cs="Times New Roman"/>
          <w:sz w:val="28"/>
          <w:szCs w:val="28"/>
        </w:rPr>
        <w:t xml:space="preserve">(В.Г. </w:t>
      </w:r>
      <w:proofErr w:type="spellStart"/>
      <w:r w:rsidR="00BC1034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BC1034">
        <w:rPr>
          <w:rFonts w:ascii="Times New Roman" w:hAnsi="Times New Roman" w:cs="Times New Roman"/>
          <w:sz w:val="28"/>
          <w:szCs w:val="28"/>
        </w:rPr>
        <w:t xml:space="preserve">) 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677851" w:rsidP="00BC1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AA2BF6"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A2BF6" w:rsidRPr="00BF053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AA2BF6"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5C098B">
        <w:rPr>
          <w:rFonts w:ascii="Times New Roman" w:hAnsi="Times New Roman" w:cs="Times New Roman"/>
          <w:sz w:val="28"/>
          <w:szCs w:val="28"/>
        </w:rPr>
        <w:t>Архип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BC1034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677851" w:rsidP="0050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Контроль над исполнением данного постановления </w:t>
      </w:r>
      <w:r w:rsidR="005C098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497EF2" w:rsidRPr="00BF0533" w:rsidRDefault="00677851" w:rsidP="0049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</w:t>
      </w:r>
      <w:r w:rsidR="00497EF2" w:rsidRPr="00BF053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497EF2">
        <w:rPr>
          <w:rFonts w:ascii="Times New Roman" w:hAnsi="Times New Roman" w:cs="Times New Roman"/>
          <w:sz w:val="28"/>
          <w:szCs w:val="28"/>
        </w:rPr>
        <w:t xml:space="preserve">, </w:t>
      </w:r>
      <w:r w:rsidR="001E1E4A">
        <w:rPr>
          <w:rFonts w:ascii="Times New Roman" w:hAnsi="Times New Roman" w:cs="Times New Roman"/>
          <w:sz w:val="28"/>
          <w:szCs w:val="28"/>
        </w:rPr>
        <w:t xml:space="preserve">и применяется к правоотношениям, возникшим с </w:t>
      </w:r>
      <w:r w:rsidR="00497EF2">
        <w:rPr>
          <w:rFonts w:ascii="Times New Roman" w:hAnsi="Times New Roman" w:cs="Times New Roman"/>
          <w:sz w:val="28"/>
          <w:szCs w:val="28"/>
        </w:rPr>
        <w:t>01.0</w:t>
      </w:r>
      <w:r w:rsidR="00BC1034">
        <w:rPr>
          <w:rFonts w:ascii="Times New Roman" w:hAnsi="Times New Roman" w:cs="Times New Roman"/>
          <w:sz w:val="28"/>
          <w:szCs w:val="28"/>
        </w:rPr>
        <w:t>1</w:t>
      </w:r>
      <w:r w:rsidR="00497EF2">
        <w:rPr>
          <w:rFonts w:ascii="Times New Roman" w:hAnsi="Times New Roman" w:cs="Times New Roman"/>
          <w:sz w:val="28"/>
          <w:szCs w:val="28"/>
        </w:rPr>
        <w:t>.20</w:t>
      </w:r>
      <w:r w:rsidR="000E02B6">
        <w:rPr>
          <w:rFonts w:ascii="Times New Roman" w:hAnsi="Times New Roman" w:cs="Times New Roman"/>
          <w:sz w:val="28"/>
          <w:szCs w:val="28"/>
        </w:rPr>
        <w:t>2</w:t>
      </w:r>
      <w:r w:rsidR="00BC1034">
        <w:rPr>
          <w:rFonts w:ascii="Times New Roman" w:hAnsi="Times New Roman" w:cs="Times New Roman"/>
          <w:sz w:val="28"/>
          <w:szCs w:val="28"/>
        </w:rPr>
        <w:t>3</w:t>
      </w:r>
      <w:r w:rsidR="00497EF2" w:rsidRPr="00BF0533">
        <w:rPr>
          <w:rFonts w:ascii="Times New Roman" w:hAnsi="Times New Roman" w:cs="Times New Roman"/>
          <w:sz w:val="28"/>
          <w:szCs w:val="28"/>
        </w:rPr>
        <w:t>.</w:t>
      </w:r>
    </w:p>
    <w:p w:rsidR="00C11B52" w:rsidRDefault="00C11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F52" w:rsidRDefault="004C0F52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864DE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3C55F5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</w:t>
      </w:r>
      <w:r w:rsidR="0030105E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</w:t>
      </w:r>
      <w:r w:rsidR="002C16EC">
        <w:rPr>
          <w:rFonts w:ascii="Times New Roman" w:hAnsi="Times New Roman" w:cs="Times New Roman"/>
          <w:sz w:val="28"/>
          <w:szCs w:val="28"/>
        </w:rPr>
        <w:t xml:space="preserve">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     </w:t>
      </w:r>
      <w:r w:rsidR="000E5BB2">
        <w:rPr>
          <w:rFonts w:ascii="Times New Roman" w:hAnsi="Times New Roman" w:cs="Times New Roman"/>
          <w:sz w:val="28"/>
          <w:szCs w:val="28"/>
        </w:rPr>
        <w:t xml:space="preserve">       </w:t>
      </w:r>
      <w:r w:rsidR="00864DEC">
        <w:rPr>
          <w:rFonts w:ascii="Times New Roman" w:hAnsi="Times New Roman" w:cs="Times New Roman"/>
          <w:sz w:val="28"/>
          <w:szCs w:val="28"/>
        </w:rPr>
        <w:t xml:space="preserve">         И.Г. </w:t>
      </w:r>
      <w:proofErr w:type="spellStart"/>
      <w:r w:rsidR="00864DE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B82BD8" w:rsidRPr="00B82BD8" w:rsidSect="00FA7560">
      <w:headerReference w:type="default" r:id="rId12"/>
      <w:pgSz w:w="11906" w:h="16838" w:code="9"/>
      <w:pgMar w:top="96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A1" w:rsidRDefault="00B200A1" w:rsidP="00070059">
      <w:pPr>
        <w:spacing w:after="0" w:line="240" w:lineRule="auto"/>
      </w:pPr>
      <w:r>
        <w:separator/>
      </w:r>
    </w:p>
  </w:endnote>
  <w:endnote w:type="continuationSeparator" w:id="0">
    <w:p w:rsidR="00B200A1" w:rsidRDefault="00B200A1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A1" w:rsidRDefault="00B200A1" w:rsidP="00070059">
      <w:pPr>
        <w:spacing w:after="0" w:line="240" w:lineRule="auto"/>
      </w:pPr>
      <w:r>
        <w:separator/>
      </w:r>
    </w:p>
  </w:footnote>
  <w:footnote w:type="continuationSeparator" w:id="0">
    <w:p w:rsidR="00B200A1" w:rsidRDefault="00B200A1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070059" w:rsidRDefault="00D10C3F">
        <w:pPr>
          <w:pStyle w:val="a7"/>
          <w:jc w:val="center"/>
        </w:pPr>
        <w:fldSimple w:instr=" PAGE   \* MERGEFORMAT ">
          <w:r w:rsidR="009B2919">
            <w:rPr>
              <w:noProof/>
            </w:rPr>
            <w:t>2</w:t>
          </w:r>
        </w:fldSimple>
      </w:p>
    </w:sdtContent>
  </w:sdt>
  <w:p w:rsidR="00070059" w:rsidRDefault="000700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4E2"/>
    <w:rsid w:val="00012501"/>
    <w:rsid w:val="0001279E"/>
    <w:rsid w:val="000129F2"/>
    <w:rsid w:val="000131B4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17742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59CD"/>
    <w:rsid w:val="00026802"/>
    <w:rsid w:val="0002696A"/>
    <w:rsid w:val="0002728F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4054B"/>
    <w:rsid w:val="000408C9"/>
    <w:rsid w:val="00040C52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998"/>
    <w:rsid w:val="00052AC3"/>
    <w:rsid w:val="00054667"/>
    <w:rsid w:val="00055B14"/>
    <w:rsid w:val="000567FE"/>
    <w:rsid w:val="0005738A"/>
    <w:rsid w:val="00057650"/>
    <w:rsid w:val="00057687"/>
    <w:rsid w:val="0006008F"/>
    <w:rsid w:val="00060095"/>
    <w:rsid w:val="0006074B"/>
    <w:rsid w:val="000607B9"/>
    <w:rsid w:val="0006147F"/>
    <w:rsid w:val="000624D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B7B"/>
    <w:rsid w:val="00071DAD"/>
    <w:rsid w:val="00071E26"/>
    <w:rsid w:val="00072308"/>
    <w:rsid w:val="00072482"/>
    <w:rsid w:val="0007271D"/>
    <w:rsid w:val="0007343C"/>
    <w:rsid w:val="0007366C"/>
    <w:rsid w:val="000743F7"/>
    <w:rsid w:val="00075D1B"/>
    <w:rsid w:val="00075ED6"/>
    <w:rsid w:val="00076914"/>
    <w:rsid w:val="00080F8A"/>
    <w:rsid w:val="0008151D"/>
    <w:rsid w:val="000824FB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0EBE"/>
    <w:rsid w:val="00091B36"/>
    <w:rsid w:val="00094191"/>
    <w:rsid w:val="00095041"/>
    <w:rsid w:val="0009522F"/>
    <w:rsid w:val="00096921"/>
    <w:rsid w:val="00096F37"/>
    <w:rsid w:val="000979B0"/>
    <w:rsid w:val="00097EB4"/>
    <w:rsid w:val="000A098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5BCF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3FEF"/>
    <w:rsid w:val="000B4B93"/>
    <w:rsid w:val="000B522D"/>
    <w:rsid w:val="000B6729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720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2B6"/>
    <w:rsid w:val="000E08F7"/>
    <w:rsid w:val="000E090E"/>
    <w:rsid w:val="000E0C6F"/>
    <w:rsid w:val="000E3CED"/>
    <w:rsid w:val="000E430C"/>
    <w:rsid w:val="000E4380"/>
    <w:rsid w:val="000E5832"/>
    <w:rsid w:val="000E5BB2"/>
    <w:rsid w:val="000E65F4"/>
    <w:rsid w:val="000E6D43"/>
    <w:rsid w:val="000E70EA"/>
    <w:rsid w:val="000E73B9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308F"/>
    <w:rsid w:val="0010382D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910"/>
    <w:rsid w:val="00111990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0DB"/>
    <w:rsid w:val="00124A5A"/>
    <w:rsid w:val="001250B4"/>
    <w:rsid w:val="001253A8"/>
    <w:rsid w:val="00125908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0F09"/>
    <w:rsid w:val="0014180A"/>
    <w:rsid w:val="00141BF6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10C9"/>
    <w:rsid w:val="00162719"/>
    <w:rsid w:val="00162EA3"/>
    <w:rsid w:val="00163405"/>
    <w:rsid w:val="00164A11"/>
    <w:rsid w:val="00164E30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E9"/>
    <w:rsid w:val="001814D6"/>
    <w:rsid w:val="00181602"/>
    <w:rsid w:val="00181747"/>
    <w:rsid w:val="00183244"/>
    <w:rsid w:val="001835CE"/>
    <w:rsid w:val="001843D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966C3"/>
    <w:rsid w:val="001A0ADB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1DBF"/>
    <w:rsid w:val="001C2191"/>
    <w:rsid w:val="001C25FF"/>
    <w:rsid w:val="001C2892"/>
    <w:rsid w:val="001C2A6D"/>
    <w:rsid w:val="001C2C9E"/>
    <w:rsid w:val="001C2F65"/>
    <w:rsid w:val="001C31A0"/>
    <w:rsid w:val="001C31CF"/>
    <w:rsid w:val="001C43CA"/>
    <w:rsid w:val="001C4B08"/>
    <w:rsid w:val="001C7B88"/>
    <w:rsid w:val="001C7C79"/>
    <w:rsid w:val="001C7D20"/>
    <w:rsid w:val="001D02CA"/>
    <w:rsid w:val="001D0E05"/>
    <w:rsid w:val="001D2551"/>
    <w:rsid w:val="001D38FB"/>
    <w:rsid w:val="001D4242"/>
    <w:rsid w:val="001D5C36"/>
    <w:rsid w:val="001E0462"/>
    <w:rsid w:val="001E0894"/>
    <w:rsid w:val="001E0E6D"/>
    <w:rsid w:val="001E1E4A"/>
    <w:rsid w:val="001E22AD"/>
    <w:rsid w:val="001E26C6"/>
    <w:rsid w:val="001E31EC"/>
    <w:rsid w:val="001E351E"/>
    <w:rsid w:val="001E35D1"/>
    <w:rsid w:val="001E36DF"/>
    <w:rsid w:val="001E5E8C"/>
    <w:rsid w:val="001E605A"/>
    <w:rsid w:val="001E6302"/>
    <w:rsid w:val="001E69C7"/>
    <w:rsid w:val="001F0085"/>
    <w:rsid w:val="001F0684"/>
    <w:rsid w:val="001F0B61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4C7C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112C"/>
    <w:rsid w:val="002112E6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0A38"/>
    <w:rsid w:val="0023222D"/>
    <w:rsid w:val="002327BB"/>
    <w:rsid w:val="00233F92"/>
    <w:rsid w:val="002341C4"/>
    <w:rsid w:val="0023428C"/>
    <w:rsid w:val="00234603"/>
    <w:rsid w:val="0023468D"/>
    <w:rsid w:val="00234CCB"/>
    <w:rsid w:val="00234E47"/>
    <w:rsid w:val="002351F8"/>
    <w:rsid w:val="0023582C"/>
    <w:rsid w:val="00235E4C"/>
    <w:rsid w:val="00236574"/>
    <w:rsid w:val="002366EC"/>
    <w:rsid w:val="00237FA3"/>
    <w:rsid w:val="002401AC"/>
    <w:rsid w:val="002405E6"/>
    <w:rsid w:val="002413E4"/>
    <w:rsid w:val="00241E62"/>
    <w:rsid w:val="0024261F"/>
    <w:rsid w:val="002428F7"/>
    <w:rsid w:val="0024303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03C"/>
    <w:rsid w:val="0027278B"/>
    <w:rsid w:val="00272AAB"/>
    <w:rsid w:val="0027440D"/>
    <w:rsid w:val="00277613"/>
    <w:rsid w:val="00280892"/>
    <w:rsid w:val="00280BCA"/>
    <w:rsid w:val="0028258E"/>
    <w:rsid w:val="00282CF4"/>
    <w:rsid w:val="0028303D"/>
    <w:rsid w:val="0028329E"/>
    <w:rsid w:val="00283EA3"/>
    <w:rsid w:val="00284CB1"/>
    <w:rsid w:val="00285698"/>
    <w:rsid w:val="00285B32"/>
    <w:rsid w:val="00286305"/>
    <w:rsid w:val="00286F74"/>
    <w:rsid w:val="00287213"/>
    <w:rsid w:val="00287906"/>
    <w:rsid w:val="0029119D"/>
    <w:rsid w:val="0029223F"/>
    <w:rsid w:val="00292A5D"/>
    <w:rsid w:val="00292C5F"/>
    <w:rsid w:val="00292DDF"/>
    <w:rsid w:val="0029397C"/>
    <w:rsid w:val="00293C4F"/>
    <w:rsid w:val="002942A6"/>
    <w:rsid w:val="002950F6"/>
    <w:rsid w:val="002954AE"/>
    <w:rsid w:val="0029616C"/>
    <w:rsid w:val="0029663A"/>
    <w:rsid w:val="002966C5"/>
    <w:rsid w:val="00297124"/>
    <w:rsid w:val="00297DA6"/>
    <w:rsid w:val="002A0EE8"/>
    <w:rsid w:val="002A111A"/>
    <w:rsid w:val="002A161A"/>
    <w:rsid w:val="002A1AFD"/>
    <w:rsid w:val="002A1BE5"/>
    <w:rsid w:val="002A39DE"/>
    <w:rsid w:val="002A546C"/>
    <w:rsid w:val="002A7021"/>
    <w:rsid w:val="002A7151"/>
    <w:rsid w:val="002B04CD"/>
    <w:rsid w:val="002B0665"/>
    <w:rsid w:val="002B0A3E"/>
    <w:rsid w:val="002B1088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16EC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FA9"/>
    <w:rsid w:val="002D323E"/>
    <w:rsid w:val="002D3C8A"/>
    <w:rsid w:val="002D3EB5"/>
    <w:rsid w:val="002D4137"/>
    <w:rsid w:val="002D4CFA"/>
    <w:rsid w:val="002D514D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1F"/>
    <w:rsid w:val="002E7D55"/>
    <w:rsid w:val="002E7D74"/>
    <w:rsid w:val="002F0C62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5AAF"/>
    <w:rsid w:val="00305B3D"/>
    <w:rsid w:val="0030645E"/>
    <w:rsid w:val="0030681C"/>
    <w:rsid w:val="00306D5B"/>
    <w:rsid w:val="00306D8E"/>
    <w:rsid w:val="00306F5C"/>
    <w:rsid w:val="00307C57"/>
    <w:rsid w:val="00312880"/>
    <w:rsid w:val="0031299D"/>
    <w:rsid w:val="00312EEE"/>
    <w:rsid w:val="00313F60"/>
    <w:rsid w:val="0031463B"/>
    <w:rsid w:val="00315909"/>
    <w:rsid w:val="0031617E"/>
    <w:rsid w:val="00316384"/>
    <w:rsid w:val="00316D28"/>
    <w:rsid w:val="00316E2A"/>
    <w:rsid w:val="00317081"/>
    <w:rsid w:val="00317D03"/>
    <w:rsid w:val="00317E47"/>
    <w:rsid w:val="00321B9F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97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260"/>
    <w:rsid w:val="003356FF"/>
    <w:rsid w:val="00335C6E"/>
    <w:rsid w:val="00336A2B"/>
    <w:rsid w:val="00337CF2"/>
    <w:rsid w:val="0034260D"/>
    <w:rsid w:val="00342C11"/>
    <w:rsid w:val="00343E9E"/>
    <w:rsid w:val="00344DD6"/>
    <w:rsid w:val="00345280"/>
    <w:rsid w:val="00346066"/>
    <w:rsid w:val="003462D0"/>
    <w:rsid w:val="00346B5E"/>
    <w:rsid w:val="00347601"/>
    <w:rsid w:val="003507E0"/>
    <w:rsid w:val="0035094C"/>
    <w:rsid w:val="00350A42"/>
    <w:rsid w:val="0035106F"/>
    <w:rsid w:val="003510F8"/>
    <w:rsid w:val="003512C3"/>
    <w:rsid w:val="003521AB"/>
    <w:rsid w:val="00352756"/>
    <w:rsid w:val="00352CF0"/>
    <w:rsid w:val="00353412"/>
    <w:rsid w:val="0035347A"/>
    <w:rsid w:val="0035383A"/>
    <w:rsid w:val="003546B4"/>
    <w:rsid w:val="003568DE"/>
    <w:rsid w:val="00356ED0"/>
    <w:rsid w:val="003572B9"/>
    <w:rsid w:val="0035744A"/>
    <w:rsid w:val="003578D6"/>
    <w:rsid w:val="00360F50"/>
    <w:rsid w:val="00361C8B"/>
    <w:rsid w:val="00361D1F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84A"/>
    <w:rsid w:val="00372B3F"/>
    <w:rsid w:val="00372DC8"/>
    <w:rsid w:val="00374124"/>
    <w:rsid w:val="003743D7"/>
    <w:rsid w:val="003748D2"/>
    <w:rsid w:val="00374B2A"/>
    <w:rsid w:val="00375287"/>
    <w:rsid w:val="00375320"/>
    <w:rsid w:val="00376130"/>
    <w:rsid w:val="00376322"/>
    <w:rsid w:val="00376555"/>
    <w:rsid w:val="00376CFC"/>
    <w:rsid w:val="003778EA"/>
    <w:rsid w:val="00377EC6"/>
    <w:rsid w:val="0038068D"/>
    <w:rsid w:val="00380960"/>
    <w:rsid w:val="003812DE"/>
    <w:rsid w:val="00381CC6"/>
    <w:rsid w:val="00382390"/>
    <w:rsid w:val="00383311"/>
    <w:rsid w:val="003836DF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02"/>
    <w:rsid w:val="00394061"/>
    <w:rsid w:val="00394C28"/>
    <w:rsid w:val="00395368"/>
    <w:rsid w:val="00395CA2"/>
    <w:rsid w:val="00395D8E"/>
    <w:rsid w:val="00396C0D"/>
    <w:rsid w:val="003A1B45"/>
    <w:rsid w:val="003A23AB"/>
    <w:rsid w:val="003A3B04"/>
    <w:rsid w:val="003A421A"/>
    <w:rsid w:val="003A4568"/>
    <w:rsid w:val="003A4CA7"/>
    <w:rsid w:val="003A7AB5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5F5"/>
    <w:rsid w:val="003C5CC4"/>
    <w:rsid w:val="003C5EA4"/>
    <w:rsid w:val="003C684C"/>
    <w:rsid w:val="003C7497"/>
    <w:rsid w:val="003C7AD4"/>
    <w:rsid w:val="003D276C"/>
    <w:rsid w:val="003D2F34"/>
    <w:rsid w:val="003D3344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2937"/>
    <w:rsid w:val="003E3B56"/>
    <w:rsid w:val="003E6DB3"/>
    <w:rsid w:val="003F0464"/>
    <w:rsid w:val="003F05F8"/>
    <w:rsid w:val="003F1479"/>
    <w:rsid w:val="003F216C"/>
    <w:rsid w:val="003F2436"/>
    <w:rsid w:val="003F25F1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3F70AA"/>
    <w:rsid w:val="004002A7"/>
    <w:rsid w:val="004005D0"/>
    <w:rsid w:val="00400898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0726"/>
    <w:rsid w:val="004418B4"/>
    <w:rsid w:val="00441AE1"/>
    <w:rsid w:val="00441B0F"/>
    <w:rsid w:val="0044302A"/>
    <w:rsid w:val="00444916"/>
    <w:rsid w:val="00444EB4"/>
    <w:rsid w:val="0044519C"/>
    <w:rsid w:val="004454F7"/>
    <w:rsid w:val="00445738"/>
    <w:rsid w:val="00445CF1"/>
    <w:rsid w:val="004473E4"/>
    <w:rsid w:val="00450016"/>
    <w:rsid w:val="004525AC"/>
    <w:rsid w:val="00452871"/>
    <w:rsid w:val="00452EB0"/>
    <w:rsid w:val="00453C1B"/>
    <w:rsid w:val="00454B19"/>
    <w:rsid w:val="004551A6"/>
    <w:rsid w:val="00455289"/>
    <w:rsid w:val="00455454"/>
    <w:rsid w:val="00456426"/>
    <w:rsid w:val="0045665A"/>
    <w:rsid w:val="004566B5"/>
    <w:rsid w:val="00456F9B"/>
    <w:rsid w:val="00456FB7"/>
    <w:rsid w:val="0045791D"/>
    <w:rsid w:val="004613A8"/>
    <w:rsid w:val="00462BAE"/>
    <w:rsid w:val="00462FA3"/>
    <w:rsid w:val="00463121"/>
    <w:rsid w:val="00464573"/>
    <w:rsid w:val="00464EC1"/>
    <w:rsid w:val="0046514B"/>
    <w:rsid w:val="00466363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EF2"/>
    <w:rsid w:val="00497F77"/>
    <w:rsid w:val="004A1A5B"/>
    <w:rsid w:val="004A1CE6"/>
    <w:rsid w:val="004A2452"/>
    <w:rsid w:val="004A3D02"/>
    <w:rsid w:val="004A49D5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1961"/>
    <w:rsid w:val="004B3B32"/>
    <w:rsid w:val="004B4438"/>
    <w:rsid w:val="004B4D85"/>
    <w:rsid w:val="004B5097"/>
    <w:rsid w:val="004B546F"/>
    <w:rsid w:val="004B56AD"/>
    <w:rsid w:val="004B65B1"/>
    <w:rsid w:val="004B74C9"/>
    <w:rsid w:val="004C002B"/>
    <w:rsid w:val="004C0F52"/>
    <w:rsid w:val="004C13DB"/>
    <w:rsid w:val="004C17C2"/>
    <w:rsid w:val="004C1893"/>
    <w:rsid w:val="004C2436"/>
    <w:rsid w:val="004C271B"/>
    <w:rsid w:val="004C2A0C"/>
    <w:rsid w:val="004C2BF9"/>
    <w:rsid w:val="004C383D"/>
    <w:rsid w:val="004C4420"/>
    <w:rsid w:val="004C519F"/>
    <w:rsid w:val="004C5A3A"/>
    <w:rsid w:val="004C5E7B"/>
    <w:rsid w:val="004C64E6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6C9C"/>
    <w:rsid w:val="004D723C"/>
    <w:rsid w:val="004D7978"/>
    <w:rsid w:val="004E031A"/>
    <w:rsid w:val="004E2821"/>
    <w:rsid w:val="004E3C36"/>
    <w:rsid w:val="004E561C"/>
    <w:rsid w:val="004E59D1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2F47"/>
    <w:rsid w:val="004F3571"/>
    <w:rsid w:val="004F47B1"/>
    <w:rsid w:val="004F47B9"/>
    <w:rsid w:val="004F5297"/>
    <w:rsid w:val="004F5FD3"/>
    <w:rsid w:val="004F6C33"/>
    <w:rsid w:val="004F7F91"/>
    <w:rsid w:val="0050167A"/>
    <w:rsid w:val="00501F8F"/>
    <w:rsid w:val="005025D5"/>
    <w:rsid w:val="00502CF0"/>
    <w:rsid w:val="00504A66"/>
    <w:rsid w:val="00505245"/>
    <w:rsid w:val="005056F5"/>
    <w:rsid w:val="00505FA9"/>
    <w:rsid w:val="00510471"/>
    <w:rsid w:val="00510FE9"/>
    <w:rsid w:val="005113A1"/>
    <w:rsid w:val="00511493"/>
    <w:rsid w:val="005148D7"/>
    <w:rsid w:val="00516D68"/>
    <w:rsid w:val="00516FD4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6FF"/>
    <w:rsid w:val="00526E4B"/>
    <w:rsid w:val="00527048"/>
    <w:rsid w:val="00527077"/>
    <w:rsid w:val="0052707D"/>
    <w:rsid w:val="00527FDA"/>
    <w:rsid w:val="005301DD"/>
    <w:rsid w:val="005305E9"/>
    <w:rsid w:val="00531204"/>
    <w:rsid w:val="005324AD"/>
    <w:rsid w:val="00532CD9"/>
    <w:rsid w:val="00533106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4FCE"/>
    <w:rsid w:val="0054617F"/>
    <w:rsid w:val="00546240"/>
    <w:rsid w:val="00546908"/>
    <w:rsid w:val="005469D9"/>
    <w:rsid w:val="00547244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57E2F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3EB1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3BF7"/>
    <w:rsid w:val="005B41AF"/>
    <w:rsid w:val="005B4269"/>
    <w:rsid w:val="005B525E"/>
    <w:rsid w:val="005B62B5"/>
    <w:rsid w:val="005B6856"/>
    <w:rsid w:val="005B7372"/>
    <w:rsid w:val="005B7B82"/>
    <w:rsid w:val="005C00F9"/>
    <w:rsid w:val="005C098B"/>
    <w:rsid w:val="005C173B"/>
    <w:rsid w:val="005C264B"/>
    <w:rsid w:val="005C4274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001"/>
    <w:rsid w:val="005D5F71"/>
    <w:rsid w:val="005D665D"/>
    <w:rsid w:val="005D6858"/>
    <w:rsid w:val="005D6BEF"/>
    <w:rsid w:val="005E09AB"/>
    <w:rsid w:val="005E13A6"/>
    <w:rsid w:val="005E1604"/>
    <w:rsid w:val="005E2A98"/>
    <w:rsid w:val="005E3FA2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ABF"/>
    <w:rsid w:val="00600BEC"/>
    <w:rsid w:val="00600C5F"/>
    <w:rsid w:val="00600EDD"/>
    <w:rsid w:val="00601854"/>
    <w:rsid w:val="0060191F"/>
    <w:rsid w:val="006020E2"/>
    <w:rsid w:val="00604441"/>
    <w:rsid w:val="00604B7F"/>
    <w:rsid w:val="00607257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6C81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5F2"/>
    <w:rsid w:val="00624E95"/>
    <w:rsid w:val="00625CA7"/>
    <w:rsid w:val="00625D17"/>
    <w:rsid w:val="006267BE"/>
    <w:rsid w:val="006276B0"/>
    <w:rsid w:val="00627732"/>
    <w:rsid w:val="00630014"/>
    <w:rsid w:val="00630199"/>
    <w:rsid w:val="00630306"/>
    <w:rsid w:val="006306AC"/>
    <w:rsid w:val="006310EF"/>
    <w:rsid w:val="00631AEB"/>
    <w:rsid w:val="00631C08"/>
    <w:rsid w:val="00631E70"/>
    <w:rsid w:val="00633EEC"/>
    <w:rsid w:val="00634012"/>
    <w:rsid w:val="0063528F"/>
    <w:rsid w:val="00635745"/>
    <w:rsid w:val="006373EE"/>
    <w:rsid w:val="00637AAA"/>
    <w:rsid w:val="00637B9C"/>
    <w:rsid w:val="00640DB7"/>
    <w:rsid w:val="006417D0"/>
    <w:rsid w:val="00641CF8"/>
    <w:rsid w:val="006425FD"/>
    <w:rsid w:val="006428DF"/>
    <w:rsid w:val="00642A54"/>
    <w:rsid w:val="00643C34"/>
    <w:rsid w:val="00643D5E"/>
    <w:rsid w:val="0064493B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53D42"/>
    <w:rsid w:val="0065673F"/>
    <w:rsid w:val="00660A60"/>
    <w:rsid w:val="006610E6"/>
    <w:rsid w:val="006640D6"/>
    <w:rsid w:val="00664FB2"/>
    <w:rsid w:val="006663D3"/>
    <w:rsid w:val="00670B7D"/>
    <w:rsid w:val="00670BCE"/>
    <w:rsid w:val="0067107C"/>
    <w:rsid w:val="00671090"/>
    <w:rsid w:val="00672947"/>
    <w:rsid w:val="00672C1F"/>
    <w:rsid w:val="00673366"/>
    <w:rsid w:val="0067364C"/>
    <w:rsid w:val="00673C00"/>
    <w:rsid w:val="00674F75"/>
    <w:rsid w:val="0067570C"/>
    <w:rsid w:val="0067626A"/>
    <w:rsid w:val="00676686"/>
    <w:rsid w:val="00677851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49C7"/>
    <w:rsid w:val="00694F9C"/>
    <w:rsid w:val="00695C9A"/>
    <w:rsid w:val="006969F1"/>
    <w:rsid w:val="00697325"/>
    <w:rsid w:val="006979DF"/>
    <w:rsid w:val="00697CD1"/>
    <w:rsid w:val="006A0326"/>
    <w:rsid w:val="006A1553"/>
    <w:rsid w:val="006A1B1A"/>
    <w:rsid w:val="006A2265"/>
    <w:rsid w:val="006A22D1"/>
    <w:rsid w:val="006A246A"/>
    <w:rsid w:val="006A49E4"/>
    <w:rsid w:val="006A52C4"/>
    <w:rsid w:val="006A5A4B"/>
    <w:rsid w:val="006A5B42"/>
    <w:rsid w:val="006A5CAF"/>
    <w:rsid w:val="006A65C5"/>
    <w:rsid w:val="006A6B76"/>
    <w:rsid w:val="006A7535"/>
    <w:rsid w:val="006B0606"/>
    <w:rsid w:val="006B0F2C"/>
    <w:rsid w:val="006B119E"/>
    <w:rsid w:val="006B1B22"/>
    <w:rsid w:val="006B1F99"/>
    <w:rsid w:val="006B2AB4"/>
    <w:rsid w:val="006B4CB3"/>
    <w:rsid w:val="006B75D3"/>
    <w:rsid w:val="006C01B8"/>
    <w:rsid w:val="006C0714"/>
    <w:rsid w:val="006C08C7"/>
    <w:rsid w:val="006C0A4F"/>
    <w:rsid w:val="006C31DA"/>
    <w:rsid w:val="006C3DB0"/>
    <w:rsid w:val="006C3FCC"/>
    <w:rsid w:val="006C5772"/>
    <w:rsid w:val="006C5C48"/>
    <w:rsid w:val="006C5D4B"/>
    <w:rsid w:val="006C6693"/>
    <w:rsid w:val="006C6A65"/>
    <w:rsid w:val="006D06DB"/>
    <w:rsid w:val="006D1E0E"/>
    <w:rsid w:val="006D3584"/>
    <w:rsid w:val="006D378E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2E7A"/>
    <w:rsid w:val="006E322A"/>
    <w:rsid w:val="006E373F"/>
    <w:rsid w:val="006E4A95"/>
    <w:rsid w:val="006E4B73"/>
    <w:rsid w:val="006E4E04"/>
    <w:rsid w:val="006E525F"/>
    <w:rsid w:val="006E52C5"/>
    <w:rsid w:val="006E5B21"/>
    <w:rsid w:val="006E5F0C"/>
    <w:rsid w:val="006E68B6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33CF"/>
    <w:rsid w:val="007045E8"/>
    <w:rsid w:val="007049C7"/>
    <w:rsid w:val="007075E8"/>
    <w:rsid w:val="00707CF7"/>
    <w:rsid w:val="00707EFC"/>
    <w:rsid w:val="00707FDA"/>
    <w:rsid w:val="00710100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1D2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6FCA"/>
    <w:rsid w:val="00727356"/>
    <w:rsid w:val="00727423"/>
    <w:rsid w:val="007304E0"/>
    <w:rsid w:val="00731BE1"/>
    <w:rsid w:val="007327F8"/>
    <w:rsid w:val="00733E6C"/>
    <w:rsid w:val="007342F4"/>
    <w:rsid w:val="0073465F"/>
    <w:rsid w:val="00735151"/>
    <w:rsid w:val="00736823"/>
    <w:rsid w:val="00736B45"/>
    <w:rsid w:val="007370CA"/>
    <w:rsid w:val="00737D93"/>
    <w:rsid w:val="00737FE0"/>
    <w:rsid w:val="00740A4C"/>
    <w:rsid w:val="0074100B"/>
    <w:rsid w:val="00741872"/>
    <w:rsid w:val="00741A01"/>
    <w:rsid w:val="00741E5B"/>
    <w:rsid w:val="00742285"/>
    <w:rsid w:val="0074360E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1D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5485"/>
    <w:rsid w:val="00765CC2"/>
    <w:rsid w:val="00770BB2"/>
    <w:rsid w:val="007722EF"/>
    <w:rsid w:val="00772EDC"/>
    <w:rsid w:val="007734D0"/>
    <w:rsid w:val="00774416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4A51"/>
    <w:rsid w:val="00785877"/>
    <w:rsid w:val="00785B65"/>
    <w:rsid w:val="00785E1D"/>
    <w:rsid w:val="00785F86"/>
    <w:rsid w:val="00786120"/>
    <w:rsid w:val="007861A6"/>
    <w:rsid w:val="007861EB"/>
    <w:rsid w:val="007862FC"/>
    <w:rsid w:val="007863E7"/>
    <w:rsid w:val="00786722"/>
    <w:rsid w:val="00786FEB"/>
    <w:rsid w:val="00787772"/>
    <w:rsid w:val="00787E21"/>
    <w:rsid w:val="00790AEE"/>
    <w:rsid w:val="007911FD"/>
    <w:rsid w:val="00791681"/>
    <w:rsid w:val="00791802"/>
    <w:rsid w:val="007933AD"/>
    <w:rsid w:val="00793E31"/>
    <w:rsid w:val="007948E1"/>
    <w:rsid w:val="00794957"/>
    <w:rsid w:val="00794A9B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BAE"/>
    <w:rsid w:val="007C4F03"/>
    <w:rsid w:val="007C568A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D6E0B"/>
    <w:rsid w:val="007E0A09"/>
    <w:rsid w:val="007E0BCA"/>
    <w:rsid w:val="007E132B"/>
    <w:rsid w:val="007E181F"/>
    <w:rsid w:val="007E2C76"/>
    <w:rsid w:val="007E5A73"/>
    <w:rsid w:val="007E5CCC"/>
    <w:rsid w:val="007E5E49"/>
    <w:rsid w:val="007E639C"/>
    <w:rsid w:val="007E6B56"/>
    <w:rsid w:val="007E6E48"/>
    <w:rsid w:val="007F01BB"/>
    <w:rsid w:val="007F0353"/>
    <w:rsid w:val="007F0A54"/>
    <w:rsid w:val="007F0C93"/>
    <w:rsid w:val="007F25E8"/>
    <w:rsid w:val="007F2B93"/>
    <w:rsid w:val="007F2ED2"/>
    <w:rsid w:val="007F4223"/>
    <w:rsid w:val="007F44EC"/>
    <w:rsid w:val="007F52B3"/>
    <w:rsid w:val="007F5406"/>
    <w:rsid w:val="007F587C"/>
    <w:rsid w:val="007F5A8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DD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17FC3"/>
    <w:rsid w:val="00820479"/>
    <w:rsid w:val="0082073F"/>
    <w:rsid w:val="008224ED"/>
    <w:rsid w:val="00822526"/>
    <w:rsid w:val="00823770"/>
    <w:rsid w:val="008247E9"/>
    <w:rsid w:val="00825ADB"/>
    <w:rsid w:val="008268FC"/>
    <w:rsid w:val="00830191"/>
    <w:rsid w:val="0083108A"/>
    <w:rsid w:val="0083183A"/>
    <w:rsid w:val="00831BCA"/>
    <w:rsid w:val="008334B0"/>
    <w:rsid w:val="00833776"/>
    <w:rsid w:val="00833C7C"/>
    <w:rsid w:val="00833F81"/>
    <w:rsid w:val="00834F2B"/>
    <w:rsid w:val="00835275"/>
    <w:rsid w:val="00836D67"/>
    <w:rsid w:val="00836F11"/>
    <w:rsid w:val="0083774B"/>
    <w:rsid w:val="0083777C"/>
    <w:rsid w:val="00837EF5"/>
    <w:rsid w:val="00843099"/>
    <w:rsid w:val="00843582"/>
    <w:rsid w:val="0084366B"/>
    <w:rsid w:val="00843A03"/>
    <w:rsid w:val="00843B1A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3FF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4DEC"/>
    <w:rsid w:val="00865AF5"/>
    <w:rsid w:val="00865C6C"/>
    <w:rsid w:val="00865CB2"/>
    <w:rsid w:val="00866056"/>
    <w:rsid w:val="00866386"/>
    <w:rsid w:val="0086688C"/>
    <w:rsid w:val="00866E01"/>
    <w:rsid w:val="00867A54"/>
    <w:rsid w:val="00871914"/>
    <w:rsid w:val="00871A2E"/>
    <w:rsid w:val="00871DBB"/>
    <w:rsid w:val="008727F0"/>
    <w:rsid w:val="00872B65"/>
    <w:rsid w:val="008733AE"/>
    <w:rsid w:val="00873728"/>
    <w:rsid w:val="00873AD4"/>
    <w:rsid w:val="00874760"/>
    <w:rsid w:val="00874A3B"/>
    <w:rsid w:val="0087563E"/>
    <w:rsid w:val="00876554"/>
    <w:rsid w:val="00876633"/>
    <w:rsid w:val="0087667A"/>
    <w:rsid w:val="00876C45"/>
    <w:rsid w:val="00876D20"/>
    <w:rsid w:val="008774DC"/>
    <w:rsid w:val="008775FC"/>
    <w:rsid w:val="00882938"/>
    <w:rsid w:val="00882939"/>
    <w:rsid w:val="00883228"/>
    <w:rsid w:val="00883267"/>
    <w:rsid w:val="00883B38"/>
    <w:rsid w:val="0088455D"/>
    <w:rsid w:val="0088465E"/>
    <w:rsid w:val="008849F2"/>
    <w:rsid w:val="00884D9D"/>
    <w:rsid w:val="00884DBC"/>
    <w:rsid w:val="008850B7"/>
    <w:rsid w:val="00885233"/>
    <w:rsid w:val="00886153"/>
    <w:rsid w:val="008874E5"/>
    <w:rsid w:val="00887956"/>
    <w:rsid w:val="00890288"/>
    <w:rsid w:val="00891190"/>
    <w:rsid w:val="00891D58"/>
    <w:rsid w:val="00892AB6"/>
    <w:rsid w:val="00892D9E"/>
    <w:rsid w:val="008932B7"/>
    <w:rsid w:val="0089449A"/>
    <w:rsid w:val="00894AF2"/>
    <w:rsid w:val="00894EE5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C793E"/>
    <w:rsid w:val="008D021F"/>
    <w:rsid w:val="008D048D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0EB2"/>
    <w:rsid w:val="008E112C"/>
    <w:rsid w:val="008E2416"/>
    <w:rsid w:val="008E29FD"/>
    <w:rsid w:val="008E2B69"/>
    <w:rsid w:val="008E53C7"/>
    <w:rsid w:val="008E560F"/>
    <w:rsid w:val="008E582E"/>
    <w:rsid w:val="008E60AC"/>
    <w:rsid w:val="008E6129"/>
    <w:rsid w:val="008E6DC5"/>
    <w:rsid w:val="008E71B5"/>
    <w:rsid w:val="008F03E7"/>
    <w:rsid w:val="008F1649"/>
    <w:rsid w:val="008F1B00"/>
    <w:rsid w:val="008F2C71"/>
    <w:rsid w:val="008F4029"/>
    <w:rsid w:val="008F4C5A"/>
    <w:rsid w:val="008F502B"/>
    <w:rsid w:val="008F570D"/>
    <w:rsid w:val="008F7080"/>
    <w:rsid w:val="008F78D4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13D41"/>
    <w:rsid w:val="00914A57"/>
    <w:rsid w:val="00915479"/>
    <w:rsid w:val="009161F3"/>
    <w:rsid w:val="00916B0F"/>
    <w:rsid w:val="00916B27"/>
    <w:rsid w:val="00917069"/>
    <w:rsid w:val="00917954"/>
    <w:rsid w:val="00917B6D"/>
    <w:rsid w:val="00917C22"/>
    <w:rsid w:val="00920388"/>
    <w:rsid w:val="009209E1"/>
    <w:rsid w:val="0092148F"/>
    <w:rsid w:val="00921BF2"/>
    <w:rsid w:val="00924145"/>
    <w:rsid w:val="0092463F"/>
    <w:rsid w:val="00924B9E"/>
    <w:rsid w:val="00924C39"/>
    <w:rsid w:val="009251B1"/>
    <w:rsid w:val="009271E2"/>
    <w:rsid w:val="00930175"/>
    <w:rsid w:val="009303A6"/>
    <w:rsid w:val="00930857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5AE9"/>
    <w:rsid w:val="0093622C"/>
    <w:rsid w:val="00936678"/>
    <w:rsid w:val="00937935"/>
    <w:rsid w:val="0094137A"/>
    <w:rsid w:val="00941569"/>
    <w:rsid w:val="009416AC"/>
    <w:rsid w:val="00942CBE"/>
    <w:rsid w:val="009432CE"/>
    <w:rsid w:val="009433C0"/>
    <w:rsid w:val="00945001"/>
    <w:rsid w:val="0094500B"/>
    <w:rsid w:val="00946D68"/>
    <w:rsid w:val="00947A85"/>
    <w:rsid w:val="009509A1"/>
    <w:rsid w:val="0095145B"/>
    <w:rsid w:val="0095196A"/>
    <w:rsid w:val="00951FE5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33A"/>
    <w:rsid w:val="00961EE3"/>
    <w:rsid w:val="00962134"/>
    <w:rsid w:val="009625B9"/>
    <w:rsid w:val="00964616"/>
    <w:rsid w:val="00964DB2"/>
    <w:rsid w:val="00964E11"/>
    <w:rsid w:val="009652CF"/>
    <w:rsid w:val="00966339"/>
    <w:rsid w:val="009663B7"/>
    <w:rsid w:val="0096744B"/>
    <w:rsid w:val="0096763F"/>
    <w:rsid w:val="00967B23"/>
    <w:rsid w:val="009704A3"/>
    <w:rsid w:val="00970DA7"/>
    <w:rsid w:val="00970DDF"/>
    <w:rsid w:val="0097107E"/>
    <w:rsid w:val="00971184"/>
    <w:rsid w:val="009711BD"/>
    <w:rsid w:val="00971330"/>
    <w:rsid w:val="009713AA"/>
    <w:rsid w:val="00971759"/>
    <w:rsid w:val="00971945"/>
    <w:rsid w:val="00971CF8"/>
    <w:rsid w:val="00975F1D"/>
    <w:rsid w:val="009762D5"/>
    <w:rsid w:val="00976D9A"/>
    <w:rsid w:val="0097797E"/>
    <w:rsid w:val="00981815"/>
    <w:rsid w:val="00981C88"/>
    <w:rsid w:val="00982098"/>
    <w:rsid w:val="00982FA5"/>
    <w:rsid w:val="00983A98"/>
    <w:rsid w:val="00984508"/>
    <w:rsid w:val="009849FC"/>
    <w:rsid w:val="009852BD"/>
    <w:rsid w:val="00985335"/>
    <w:rsid w:val="009858E5"/>
    <w:rsid w:val="00985A9E"/>
    <w:rsid w:val="00986391"/>
    <w:rsid w:val="00986B7F"/>
    <w:rsid w:val="00986E2B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411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1A66"/>
    <w:rsid w:val="009B1E37"/>
    <w:rsid w:val="009B1F08"/>
    <w:rsid w:val="009B2919"/>
    <w:rsid w:val="009B2B33"/>
    <w:rsid w:val="009B3AA8"/>
    <w:rsid w:val="009B42B0"/>
    <w:rsid w:val="009B4793"/>
    <w:rsid w:val="009B484B"/>
    <w:rsid w:val="009B4EF4"/>
    <w:rsid w:val="009B50D0"/>
    <w:rsid w:val="009B5D17"/>
    <w:rsid w:val="009B6DE2"/>
    <w:rsid w:val="009B71C4"/>
    <w:rsid w:val="009C00E5"/>
    <w:rsid w:val="009C0937"/>
    <w:rsid w:val="009C1EA1"/>
    <w:rsid w:val="009C2095"/>
    <w:rsid w:val="009C23F0"/>
    <w:rsid w:val="009C4970"/>
    <w:rsid w:val="009C4B2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6085"/>
    <w:rsid w:val="009D71D9"/>
    <w:rsid w:val="009D776D"/>
    <w:rsid w:val="009D7D86"/>
    <w:rsid w:val="009E19DF"/>
    <w:rsid w:val="009E1B0C"/>
    <w:rsid w:val="009E28EE"/>
    <w:rsid w:val="009E294E"/>
    <w:rsid w:val="009E4094"/>
    <w:rsid w:val="009E41F7"/>
    <w:rsid w:val="009E435D"/>
    <w:rsid w:val="009E53BB"/>
    <w:rsid w:val="009E53D5"/>
    <w:rsid w:val="009E54ED"/>
    <w:rsid w:val="009E6D3D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4A43"/>
    <w:rsid w:val="00A05D41"/>
    <w:rsid w:val="00A0699C"/>
    <w:rsid w:val="00A071BC"/>
    <w:rsid w:val="00A07293"/>
    <w:rsid w:val="00A07462"/>
    <w:rsid w:val="00A07CB3"/>
    <w:rsid w:val="00A07CE8"/>
    <w:rsid w:val="00A10596"/>
    <w:rsid w:val="00A10DCA"/>
    <w:rsid w:val="00A11776"/>
    <w:rsid w:val="00A12089"/>
    <w:rsid w:val="00A133A4"/>
    <w:rsid w:val="00A136CC"/>
    <w:rsid w:val="00A13A30"/>
    <w:rsid w:val="00A152E5"/>
    <w:rsid w:val="00A15363"/>
    <w:rsid w:val="00A157C3"/>
    <w:rsid w:val="00A16751"/>
    <w:rsid w:val="00A16F27"/>
    <w:rsid w:val="00A20EFA"/>
    <w:rsid w:val="00A21C03"/>
    <w:rsid w:val="00A22273"/>
    <w:rsid w:val="00A22413"/>
    <w:rsid w:val="00A224DE"/>
    <w:rsid w:val="00A22C73"/>
    <w:rsid w:val="00A23DCB"/>
    <w:rsid w:val="00A23EE2"/>
    <w:rsid w:val="00A24332"/>
    <w:rsid w:val="00A25C85"/>
    <w:rsid w:val="00A26A59"/>
    <w:rsid w:val="00A27988"/>
    <w:rsid w:val="00A300CB"/>
    <w:rsid w:val="00A3041C"/>
    <w:rsid w:val="00A31C80"/>
    <w:rsid w:val="00A3277F"/>
    <w:rsid w:val="00A33417"/>
    <w:rsid w:val="00A334A6"/>
    <w:rsid w:val="00A337CB"/>
    <w:rsid w:val="00A34D3E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2D8"/>
    <w:rsid w:val="00A43C71"/>
    <w:rsid w:val="00A44F09"/>
    <w:rsid w:val="00A45017"/>
    <w:rsid w:val="00A459C9"/>
    <w:rsid w:val="00A46B21"/>
    <w:rsid w:val="00A4788A"/>
    <w:rsid w:val="00A47B47"/>
    <w:rsid w:val="00A5083B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5F18"/>
    <w:rsid w:val="00A577A1"/>
    <w:rsid w:val="00A61F12"/>
    <w:rsid w:val="00A62854"/>
    <w:rsid w:val="00A62F85"/>
    <w:rsid w:val="00A6355C"/>
    <w:rsid w:val="00A63E9C"/>
    <w:rsid w:val="00A6547F"/>
    <w:rsid w:val="00A65E58"/>
    <w:rsid w:val="00A66122"/>
    <w:rsid w:val="00A67BE0"/>
    <w:rsid w:val="00A714EE"/>
    <w:rsid w:val="00A71C59"/>
    <w:rsid w:val="00A720BB"/>
    <w:rsid w:val="00A72C4C"/>
    <w:rsid w:val="00A73C8F"/>
    <w:rsid w:val="00A75C84"/>
    <w:rsid w:val="00A75CB7"/>
    <w:rsid w:val="00A76293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4C5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A7618"/>
    <w:rsid w:val="00AB031B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579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93"/>
    <w:rsid w:val="00AD53B9"/>
    <w:rsid w:val="00AD56EC"/>
    <w:rsid w:val="00AD6631"/>
    <w:rsid w:val="00AD66CA"/>
    <w:rsid w:val="00AD6CBC"/>
    <w:rsid w:val="00AD7B85"/>
    <w:rsid w:val="00AE09D2"/>
    <w:rsid w:val="00AE0AE1"/>
    <w:rsid w:val="00AE1F29"/>
    <w:rsid w:val="00AE2AC6"/>
    <w:rsid w:val="00AE49BA"/>
    <w:rsid w:val="00AE6342"/>
    <w:rsid w:val="00AE7160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12EA"/>
    <w:rsid w:val="00B01FE3"/>
    <w:rsid w:val="00B01FEA"/>
    <w:rsid w:val="00B024AB"/>
    <w:rsid w:val="00B02511"/>
    <w:rsid w:val="00B030C0"/>
    <w:rsid w:val="00B0336E"/>
    <w:rsid w:val="00B04971"/>
    <w:rsid w:val="00B050C5"/>
    <w:rsid w:val="00B052BE"/>
    <w:rsid w:val="00B05524"/>
    <w:rsid w:val="00B055F4"/>
    <w:rsid w:val="00B072D9"/>
    <w:rsid w:val="00B07973"/>
    <w:rsid w:val="00B11B48"/>
    <w:rsid w:val="00B12F6D"/>
    <w:rsid w:val="00B138EF"/>
    <w:rsid w:val="00B144DD"/>
    <w:rsid w:val="00B150A0"/>
    <w:rsid w:val="00B1689F"/>
    <w:rsid w:val="00B16CC9"/>
    <w:rsid w:val="00B17070"/>
    <w:rsid w:val="00B174B0"/>
    <w:rsid w:val="00B17958"/>
    <w:rsid w:val="00B17F7E"/>
    <w:rsid w:val="00B17FBD"/>
    <w:rsid w:val="00B200A1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5C89"/>
    <w:rsid w:val="00B26CFD"/>
    <w:rsid w:val="00B272A2"/>
    <w:rsid w:val="00B27561"/>
    <w:rsid w:val="00B2783C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362A5"/>
    <w:rsid w:val="00B37908"/>
    <w:rsid w:val="00B40218"/>
    <w:rsid w:val="00B4102C"/>
    <w:rsid w:val="00B410B3"/>
    <w:rsid w:val="00B4155E"/>
    <w:rsid w:val="00B41E8F"/>
    <w:rsid w:val="00B41FC9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6E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0F1E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6631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5F64"/>
    <w:rsid w:val="00B7678B"/>
    <w:rsid w:val="00B77701"/>
    <w:rsid w:val="00B77826"/>
    <w:rsid w:val="00B81A67"/>
    <w:rsid w:val="00B81DAA"/>
    <w:rsid w:val="00B827D4"/>
    <w:rsid w:val="00B82BD8"/>
    <w:rsid w:val="00B82D2B"/>
    <w:rsid w:val="00B84216"/>
    <w:rsid w:val="00B8545F"/>
    <w:rsid w:val="00B86A13"/>
    <w:rsid w:val="00B875AC"/>
    <w:rsid w:val="00B876B0"/>
    <w:rsid w:val="00B87D39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33B4"/>
    <w:rsid w:val="00B934AD"/>
    <w:rsid w:val="00B95F8A"/>
    <w:rsid w:val="00B972C7"/>
    <w:rsid w:val="00B97B8C"/>
    <w:rsid w:val="00BA0352"/>
    <w:rsid w:val="00BA0ADC"/>
    <w:rsid w:val="00BA15AD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4223"/>
    <w:rsid w:val="00BB4338"/>
    <w:rsid w:val="00BB455F"/>
    <w:rsid w:val="00BB49B7"/>
    <w:rsid w:val="00BB6626"/>
    <w:rsid w:val="00BB709F"/>
    <w:rsid w:val="00BB77AC"/>
    <w:rsid w:val="00BB794B"/>
    <w:rsid w:val="00BC00DE"/>
    <w:rsid w:val="00BC1034"/>
    <w:rsid w:val="00BC1885"/>
    <w:rsid w:val="00BC19DD"/>
    <w:rsid w:val="00BC2493"/>
    <w:rsid w:val="00BC275D"/>
    <w:rsid w:val="00BC27A1"/>
    <w:rsid w:val="00BC2EEF"/>
    <w:rsid w:val="00BC3710"/>
    <w:rsid w:val="00BC398B"/>
    <w:rsid w:val="00BC43E3"/>
    <w:rsid w:val="00BC584D"/>
    <w:rsid w:val="00BC589E"/>
    <w:rsid w:val="00BC6831"/>
    <w:rsid w:val="00BC7074"/>
    <w:rsid w:val="00BC7730"/>
    <w:rsid w:val="00BC7A42"/>
    <w:rsid w:val="00BD1458"/>
    <w:rsid w:val="00BD2B4D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27A2"/>
    <w:rsid w:val="00BF2CE7"/>
    <w:rsid w:val="00BF2EC9"/>
    <w:rsid w:val="00BF31C4"/>
    <w:rsid w:val="00BF38E9"/>
    <w:rsid w:val="00BF4853"/>
    <w:rsid w:val="00BF4FFD"/>
    <w:rsid w:val="00BF5289"/>
    <w:rsid w:val="00BF7DCB"/>
    <w:rsid w:val="00C00628"/>
    <w:rsid w:val="00C011CE"/>
    <w:rsid w:val="00C043F0"/>
    <w:rsid w:val="00C04418"/>
    <w:rsid w:val="00C04A9A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408"/>
    <w:rsid w:val="00C1570D"/>
    <w:rsid w:val="00C1577E"/>
    <w:rsid w:val="00C16930"/>
    <w:rsid w:val="00C16A7A"/>
    <w:rsid w:val="00C17CDB"/>
    <w:rsid w:val="00C208D4"/>
    <w:rsid w:val="00C209B8"/>
    <w:rsid w:val="00C2131D"/>
    <w:rsid w:val="00C218AE"/>
    <w:rsid w:val="00C21A69"/>
    <w:rsid w:val="00C21CBC"/>
    <w:rsid w:val="00C226AE"/>
    <w:rsid w:val="00C23476"/>
    <w:rsid w:val="00C236F6"/>
    <w:rsid w:val="00C265AD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4234"/>
    <w:rsid w:val="00C34F68"/>
    <w:rsid w:val="00C355F6"/>
    <w:rsid w:val="00C356F7"/>
    <w:rsid w:val="00C36258"/>
    <w:rsid w:val="00C364BD"/>
    <w:rsid w:val="00C36BCD"/>
    <w:rsid w:val="00C37F19"/>
    <w:rsid w:val="00C403EC"/>
    <w:rsid w:val="00C41ACB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A3F"/>
    <w:rsid w:val="00C57AA6"/>
    <w:rsid w:val="00C57ED6"/>
    <w:rsid w:val="00C60252"/>
    <w:rsid w:val="00C6044D"/>
    <w:rsid w:val="00C60580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6983"/>
    <w:rsid w:val="00C870DE"/>
    <w:rsid w:val="00C90AAA"/>
    <w:rsid w:val="00C91689"/>
    <w:rsid w:val="00C917E0"/>
    <w:rsid w:val="00C9190E"/>
    <w:rsid w:val="00C923CD"/>
    <w:rsid w:val="00C92478"/>
    <w:rsid w:val="00C932A3"/>
    <w:rsid w:val="00C93A67"/>
    <w:rsid w:val="00C9448C"/>
    <w:rsid w:val="00C94678"/>
    <w:rsid w:val="00C9509F"/>
    <w:rsid w:val="00C95775"/>
    <w:rsid w:val="00C9651C"/>
    <w:rsid w:val="00C9652A"/>
    <w:rsid w:val="00C96AF4"/>
    <w:rsid w:val="00C96BC0"/>
    <w:rsid w:val="00C96BC5"/>
    <w:rsid w:val="00C96D0F"/>
    <w:rsid w:val="00C97D51"/>
    <w:rsid w:val="00CA0BEE"/>
    <w:rsid w:val="00CA0EA2"/>
    <w:rsid w:val="00CA3626"/>
    <w:rsid w:val="00CA3955"/>
    <w:rsid w:val="00CA3CA4"/>
    <w:rsid w:val="00CA3EE5"/>
    <w:rsid w:val="00CA4653"/>
    <w:rsid w:val="00CA678F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16AC"/>
    <w:rsid w:val="00CB2A8E"/>
    <w:rsid w:val="00CB4EC7"/>
    <w:rsid w:val="00CB539F"/>
    <w:rsid w:val="00CB6E3F"/>
    <w:rsid w:val="00CB6F49"/>
    <w:rsid w:val="00CB70A1"/>
    <w:rsid w:val="00CB7401"/>
    <w:rsid w:val="00CC1716"/>
    <w:rsid w:val="00CC1BFD"/>
    <w:rsid w:val="00CC29FF"/>
    <w:rsid w:val="00CC2ABE"/>
    <w:rsid w:val="00CC2E3E"/>
    <w:rsid w:val="00CC3540"/>
    <w:rsid w:val="00CC3BD4"/>
    <w:rsid w:val="00CC41B7"/>
    <w:rsid w:val="00CC4424"/>
    <w:rsid w:val="00CC50D8"/>
    <w:rsid w:val="00CC577F"/>
    <w:rsid w:val="00CC581D"/>
    <w:rsid w:val="00CC5828"/>
    <w:rsid w:val="00CC5947"/>
    <w:rsid w:val="00CC6463"/>
    <w:rsid w:val="00CC648F"/>
    <w:rsid w:val="00CC6D0B"/>
    <w:rsid w:val="00CC7966"/>
    <w:rsid w:val="00CC7DEA"/>
    <w:rsid w:val="00CD047D"/>
    <w:rsid w:val="00CD0992"/>
    <w:rsid w:val="00CD141F"/>
    <w:rsid w:val="00CD1E3B"/>
    <w:rsid w:val="00CD2656"/>
    <w:rsid w:val="00CD2AE9"/>
    <w:rsid w:val="00CD44F0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2BA0"/>
    <w:rsid w:val="00CF4A71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806"/>
    <w:rsid w:val="00D07C38"/>
    <w:rsid w:val="00D108D3"/>
    <w:rsid w:val="00D10C3F"/>
    <w:rsid w:val="00D11E8C"/>
    <w:rsid w:val="00D12048"/>
    <w:rsid w:val="00D12ABB"/>
    <w:rsid w:val="00D13303"/>
    <w:rsid w:val="00D13D42"/>
    <w:rsid w:val="00D14048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37D1C"/>
    <w:rsid w:val="00D403FF"/>
    <w:rsid w:val="00D41763"/>
    <w:rsid w:val="00D42479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199"/>
    <w:rsid w:val="00D51803"/>
    <w:rsid w:val="00D51AD7"/>
    <w:rsid w:val="00D5242A"/>
    <w:rsid w:val="00D52DF2"/>
    <w:rsid w:val="00D52FB6"/>
    <w:rsid w:val="00D534EA"/>
    <w:rsid w:val="00D545E7"/>
    <w:rsid w:val="00D55095"/>
    <w:rsid w:val="00D55204"/>
    <w:rsid w:val="00D552AB"/>
    <w:rsid w:val="00D558D8"/>
    <w:rsid w:val="00D55EDB"/>
    <w:rsid w:val="00D56593"/>
    <w:rsid w:val="00D56A82"/>
    <w:rsid w:val="00D56F72"/>
    <w:rsid w:val="00D5767E"/>
    <w:rsid w:val="00D5784A"/>
    <w:rsid w:val="00D57AE6"/>
    <w:rsid w:val="00D624DC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0CE"/>
    <w:rsid w:val="00D676D9"/>
    <w:rsid w:val="00D7029F"/>
    <w:rsid w:val="00D70DBF"/>
    <w:rsid w:val="00D71A42"/>
    <w:rsid w:val="00D71D87"/>
    <w:rsid w:val="00D72087"/>
    <w:rsid w:val="00D74A27"/>
    <w:rsid w:val="00D75A05"/>
    <w:rsid w:val="00D75C2A"/>
    <w:rsid w:val="00D767A9"/>
    <w:rsid w:val="00D767AB"/>
    <w:rsid w:val="00D77055"/>
    <w:rsid w:val="00D77254"/>
    <w:rsid w:val="00D7767F"/>
    <w:rsid w:val="00D77957"/>
    <w:rsid w:val="00D77A02"/>
    <w:rsid w:val="00D804CC"/>
    <w:rsid w:val="00D80A86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369"/>
    <w:rsid w:val="00DA27E7"/>
    <w:rsid w:val="00DA3227"/>
    <w:rsid w:val="00DA401C"/>
    <w:rsid w:val="00DA4D3A"/>
    <w:rsid w:val="00DA4F2B"/>
    <w:rsid w:val="00DA52CA"/>
    <w:rsid w:val="00DA6711"/>
    <w:rsid w:val="00DA7802"/>
    <w:rsid w:val="00DA7B4A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4A10"/>
    <w:rsid w:val="00DC4E05"/>
    <w:rsid w:val="00DC6634"/>
    <w:rsid w:val="00DC680D"/>
    <w:rsid w:val="00DC6ADA"/>
    <w:rsid w:val="00DC6D36"/>
    <w:rsid w:val="00DC7339"/>
    <w:rsid w:val="00DC777E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874"/>
    <w:rsid w:val="00DF387A"/>
    <w:rsid w:val="00DF445B"/>
    <w:rsid w:val="00DF4844"/>
    <w:rsid w:val="00DF646F"/>
    <w:rsid w:val="00DF676A"/>
    <w:rsid w:val="00DF6DC2"/>
    <w:rsid w:val="00DF7D11"/>
    <w:rsid w:val="00DF7F59"/>
    <w:rsid w:val="00E00E4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27F3E"/>
    <w:rsid w:val="00E304CB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2CFC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71C"/>
    <w:rsid w:val="00E50FC7"/>
    <w:rsid w:val="00E516C9"/>
    <w:rsid w:val="00E53B5A"/>
    <w:rsid w:val="00E53BBB"/>
    <w:rsid w:val="00E53EE8"/>
    <w:rsid w:val="00E5418F"/>
    <w:rsid w:val="00E5641E"/>
    <w:rsid w:val="00E57149"/>
    <w:rsid w:val="00E6008A"/>
    <w:rsid w:val="00E60AED"/>
    <w:rsid w:val="00E60F1B"/>
    <w:rsid w:val="00E6143A"/>
    <w:rsid w:val="00E61460"/>
    <w:rsid w:val="00E61EA5"/>
    <w:rsid w:val="00E62A4A"/>
    <w:rsid w:val="00E62AFA"/>
    <w:rsid w:val="00E62D90"/>
    <w:rsid w:val="00E641DB"/>
    <w:rsid w:val="00E65406"/>
    <w:rsid w:val="00E65DC5"/>
    <w:rsid w:val="00E6623B"/>
    <w:rsid w:val="00E66DBA"/>
    <w:rsid w:val="00E66ED5"/>
    <w:rsid w:val="00E67D43"/>
    <w:rsid w:val="00E67EF0"/>
    <w:rsid w:val="00E70906"/>
    <w:rsid w:val="00E730EF"/>
    <w:rsid w:val="00E735EE"/>
    <w:rsid w:val="00E748B8"/>
    <w:rsid w:val="00E75352"/>
    <w:rsid w:val="00E75790"/>
    <w:rsid w:val="00E75847"/>
    <w:rsid w:val="00E800CC"/>
    <w:rsid w:val="00E808C4"/>
    <w:rsid w:val="00E80C8A"/>
    <w:rsid w:val="00E815D4"/>
    <w:rsid w:val="00E81C72"/>
    <w:rsid w:val="00E81FEA"/>
    <w:rsid w:val="00E838E2"/>
    <w:rsid w:val="00E83936"/>
    <w:rsid w:val="00E84272"/>
    <w:rsid w:val="00E84547"/>
    <w:rsid w:val="00E85377"/>
    <w:rsid w:val="00E85838"/>
    <w:rsid w:val="00E86587"/>
    <w:rsid w:val="00E86D4B"/>
    <w:rsid w:val="00E86E2E"/>
    <w:rsid w:val="00E90259"/>
    <w:rsid w:val="00E90347"/>
    <w:rsid w:val="00E909EC"/>
    <w:rsid w:val="00E90C07"/>
    <w:rsid w:val="00E90C1D"/>
    <w:rsid w:val="00E910C0"/>
    <w:rsid w:val="00E91121"/>
    <w:rsid w:val="00E9173E"/>
    <w:rsid w:val="00E919CF"/>
    <w:rsid w:val="00E91FFB"/>
    <w:rsid w:val="00E92290"/>
    <w:rsid w:val="00E9282E"/>
    <w:rsid w:val="00E92C48"/>
    <w:rsid w:val="00E9356C"/>
    <w:rsid w:val="00E93F62"/>
    <w:rsid w:val="00E93FB1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3387"/>
    <w:rsid w:val="00EA4202"/>
    <w:rsid w:val="00EA602E"/>
    <w:rsid w:val="00EA6631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563C"/>
    <w:rsid w:val="00EB6725"/>
    <w:rsid w:val="00EC0A9A"/>
    <w:rsid w:val="00EC1358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6E9"/>
    <w:rsid w:val="00ED39EB"/>
    <w:rsid w:val="00ED3EE3"/>
    <w:rsid w:val="00ED4111"/>
    <w:rsid w:val="00ED42E3"/>
    <w:rsid w:val="00ED563D"/>
    <w:rsid w:val="00ED567E"/>
    <w:rsid w:val="00ED716D"/>
    <w:rsid w:val="00ED747F"/>
    <w:rsid w:val="00ED7D8E"/>
    <w:rsid w:val="00ED7E41"/>
    <w:rsid w:val="00EE14A7"/>
    <w:rsid w:val="00EE1853"/>
    <w:rsid w:val="00EE320F"/>
    <w:rsid w:val="00EE504B"/>
    <w:rsid w:val="00EE50F6"/>
    <w:rsid w:val="00EE52EB"/>
    <w:rsid w:val="00EE575A"/>
    <w:rsid w:val="00EE5A7E"/>
    <w:rsid w:val="00EE60B8"/>
    <w:rsid w:val="00EE61C2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5825"/>
    <w:rsid w:val="00EF6C90"/>
    <w:rsid w:val="00EF6E69"/>
    <w:rsid w:val="00F0134E"/>
    <w:rsid w:val="00F01C09"/>
    <w:rsid w:val="00F01D91"/>
    <w:rsid w:val="00F0483F"/>
    <w:rsid w:val="00F04913"/>
    <w:rsid w:val="00F05AC4"/>
    <w:rsid w:val="00F05DC9"/>
    <w:rsid w:val="00F069C0"/>
    <w:rsid w:val="00F102B3"/>
    <w:rsid w:val="00F10F9D"/>
    <w:rsid w:val="00F1124C"/>
    <w:rsid w:val="00F11383"/>
    <w:rsid w:val="00F1178D"/>
    <w:rsid w:val="00F117DD"/>
    <w:rsid w:val="00F11A80"/>
    <w:rsid w:val="00F126C9"/>
    <w:rsid w:val="00F129C5"/>
    <w:rsid w:val="00F129E6"/>
    <w:rsid w:val="00F13E97"/>
    <w:rsid w:val="00F15FC3"/>
    <w:rsid w:val="00F17326"/>
    <w:rsid w:val="00F2004C"/>
    <w:rsid w:val="00F20101"/>
    <w:rsid w:val="00F21BED"/>
    <w:rsid w:val="00F21D39"/>
    <w:rsid w:val="00F2203F"/>
    <w:rsid w:val="00F22542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7426"/>
    <w:rsid w:val="00F27A20"/>
    <w:rsid w:val="00F27D7B"/>
    <w:rsid w:val="00F31B55"/>
    <w:rsid w:val="00F34210"/>
    <w:rsid w:val="00F349CF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2ACB"/>
    <w:rsid w:val="00F436A5"/>
    <w:rsid w:val="00F44892"/>
    <w:rsid w:val="00F4540E"/>
    <w:rsid w:val="00F454A7"/>
    <w:rsid w:val="00F45665"/>
    <w:rsid w:val="00F462AE"/>
    <w:rsid w:val="00F505B8"/>
    <w:rsid w:val="00F52E1D"/>
    <w:rsid w:val="00F53EC9"/>
    <w:rsid w:val="00F5458B"/>
    <w:rsid w:val="00F550ED"/>
    <w:rsid w:val="00F5724B"/>
    <w:rsid w:val="00F57AE8"/>
    <w:rsid w:val="00F61DC0"/>
    <w:rsid w:val="00F645ED"/>
    <w:rsid w:val="00F67973"/>
    <w:rsid w:val="00F701A6"/>
    <w:rsid w:val="00F70BD2"/>
    <w:rsid w:val="00F70FAD"/>
    <w:rsid w:val="00F72F9C"/>
    <w:rsid w:val="00F7339E"/>
    <w:rsid w:val="00F73853"/>
    <w:rsid w:val="00F73B3A"/>
    <w:rsid w:val="00F74859"/>
    <w:rsid w:val="00F74E7C"/>
    <w:rsid w:val="00F75C09"/>
    <w:rsid w:val="00F80A8C"/>
    <w:rsid w:val="00F82790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3FF6"/>
    <w:rsid w:val="00F9410A"/>
    <w:rsid w:val="00F94BE7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560"/>
    <w:rsid w:val="00FA7C2B"/>
    <w:rsid w:val="00FA7EA7"/>
    <w:rsid w:val="00FB00B0"/>
    <w:rsid w:val="00FB0819"/>
    <w:rsid w:val="00FB0A32"/>
    <w:rsid w:val="00FB1BBF"/>
    <w:rsid w:val="00FB27B4"/>
    <w:rsid w:val="00FB4ECC"/>
    <w:rsid w:val="00FB5115"/>
    <w:rsid w:val="00FB522A"/>
    <w:rsid w:val="00FB61D8"/>
    <w:rsid w:val="00FB625D"/>
    <w:rsid w:val="00FB63E0"/>
    <w:rsid w:val="00FB73DF"/>
    <w:rsid w:val="00FC100A"/>
    <w:rsid w:val="00FC325B"/>
    <w:rsid w:val="00FC37B3"/>
    <w:rsid w:val="00FC3A41"/>
    <w:rsid w:val="00FC5614"/>
    <w:rsid w:val="00FC5934"/>
    <w:rsid w:val="00FC6464"/>
    <w:rsid w:val="00FC73E4"/>
    <w:rsid w:val="00FD186B"/>
    <w:rsid w:val="00FD1DDD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3A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B2A0813B28240487DAE431A6659993245F441095084543ED0DAC8383765C214B2195E9302C0A0D0383BCADC65D8680BB48ADF5E1C893BF6409608B6D859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54D17-84A3-4A17-B8C2-681F97DA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12</cp:revision>
  <cp:lastPrinted>2021-12-20T09:27:00Z</cp:lastPrinted>
  <dcterms:created xsi:type="dcterms:W3CDTF">2023-01-16T06:36:00Z</dcterms:created>
  <dcterms:modified xsi:type="dcterms:W3CDTF">2023-01-26T08:59:00Z</dcterms:modified>
</cp:coreProperties>
</file>